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00" w:rsidRPr="007067EA" w:rsidRDefault="00106000" w:rsidP="00106000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06000" w:rsidRPr="007067EA" w:rsidRDefault="00620D76" w:rsidP="00620D76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106000" w:rsidRPr="007067EA">
        <w:rPr>
          <w:rFonts w:ascii="Times New Roman" w:hAnsi="Times New Roman" w:cs="Times New Roman"/>
          <w:b/>
          <w:sz w:val="28"/>
          <w:szCs w:val="28"/>
        </w:rPr>
        <w:t xml:space="preserve"> библиотек МБУК «ЦБС»</w:t>
      </w:r>
    </w:p>
    <w:p w:rsidR="00106000" w:rsidRPr="007067EA" w:rsidRDefault="00106000" w:rsidP="00106000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106000" w:rsidRDefault="00106000" w:rsidP="00106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C34">
        <w:rPr>
          <w:rFonts w:ascii="Times New Roman" w:hAnsi="Times New Roman" w:cs="Times New Roman"/>
          <w:b/>
          <w:sz w:val="28"/>
          <w:szCs w:val="28"/>
        </w:rPr>
        <w:t xml:space="preserve">к Ночи искусств </w:t>
      </w: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106000" w:rsidRDefault="00106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169" w:type="dxa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4231"/>
        <w:gridCol w:w="1529"/>
        <w:gridCol w:w="2461"/>
        <w:gridCol w:w="1843"/>
        <w:gridCol w:w="2552"/>
        <w:gridCol w:w="1843"/>
      </w:tblGrid>
      <w:tr w:rsidR="00106000" w:rsidRPr="00CC377C" w:rsidTr="006D7380">
        <w:trPr>
          <w:trHeight w:val="40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63757D" w:rsidRPr="00CC377C" w:rsidRDefault="0010600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6000" w:rsidRPr="00CC377C" w:rsidRDefault="0010600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06000" w:rsidRPr="00CC377C" w:rsidRDefault="0010600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Название, форма мероприят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06000" w:rsidRPr="00CC377C" w:rsidRDefault="0010600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06000" w:rsidRPr="00CC377C" w:rsidRDefault="0010600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06000" w:rsidRPr="00CC377C" w:rsidRDefault="0010600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6000" w:rsidRPr="00CC377C" w:rsidRDefault="0010600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Читательская категория</w:t>
            </w:r>
          </w:p>
        </w:tc>
        <w:tc>
          <w:tcPr>
            <w:tcW w:w="2552" w:type="dxa"/>
          </w:tcPr>
          <w:p w:rsidR="00106000" w:rsidRPr="00CC377C" w:rsidRDefault="0010600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я</w:t>
            </w:r>
          </w:p>
          <w:p w:rsidR="0063757D" w:rsidRPr="00CC377C" w:rsidRDefault="0063757D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6000" w:rsidRPr="00CC377C" w:rsidRDefault="0010600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42C34" w:rsidRPr="00CC377C" w:rsidTr="006D7380">
        <w:trPr>
          <w:trHeight w:val="49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42C34" w:rsidRPr="00CC377C" w:rsidRDefault="005E4E9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5E4E9C" w:rsidRPr="00CC377C" w:rsidRDefault="00E42C34" w:rsidP="00CC377C">
            <w:pPr>
              <w:tabs>
                <w:tab w:val="left" w:pos="24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4E9C" w:rsidRPr="00CC377C">
              <w:rPr>
                <w:rFonts w:ascii="Times New Roman" w:hAnsi="Times New Roman" w:cs="Times New Roman"/>
                <w:sz w:val="28"/>
                <w:szCs w:val="28"/>
              </w:rPr>
              <w:t>Традиции нашего края»</w:t>
            </w:r>
            <w:r w:rsidR="00CC3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="00CC37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4E9C" w:rsidRPr="00CC377C">
              <w:rPr>
                <w:rFonts w:ascii="Times New Roman" w:hAnsi="Times New Roman" w:cs="Times New Roman"/>
                <w:sz w:val="28"/>
                <w:szCs w:val="28"/>
              </w:rPr>
              <w:t>идеопрезентация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42C34" w:rsidRPr="00CC377C" w:rsidRDefault="00E42C34" w:rsidP="006375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03.11.20221</w:t>
            </w:r>
            <w:r w:rsidR="0063757D" w:rsidRPr="00CC3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42C34" w:rsidRPr="00CC377C" w:rsidRDefault="00CC377C" w:rsidP="00637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="005E4E9C" w:rsidRPr="00CC377C">
                <w:rPr>
                  <w:rStyle w:val="af0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https://vk.com/club16786950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2C34" w:rsidRPr="00CC377C" w:rsidRDefault="00E42C34" w:rsidP="006375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37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овое</w:t>
            </w:r>
          </w:p>
        </w:tc>
        <w:tc>
          <w:tcPr>
            <w:tcW w:w="2552" w:type="dxa"/>
          </w:tcPr>
          <w:p w:rsidR="00E42C34" w:rsidRPr="00CC377C" w:rsidRDefault="00E42C34" w:rsidP="0063757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2C34" w:rsidRPr="00CC377C" w:rsidRDefault="00E42C34" w:rsidP="006375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Жаравина</w:t>
            </w:r>
            <w:proofErr w:type="spellEnd"/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</w:tr>
      <w:tr w:rsidR="001D705D" w:rsidRPr="00CC377C" w:rsidTr="006D7380">
        <w:trPr>
          <w:trHeight w:val="49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CC377C" w:rsidRDefault="005E4E9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CC377C" w:rsidRDefault="001D705D" w:rsidP="0063757D">
            <w:pPr>
              <w:tabs>
                <w:tab w:val="left" w:pos="24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«Галина Ковалёва</w:t>
            </w:r>
            <w:r w:rsidR="00C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77C" w:rsidRPr="00CC377C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–</w:t>
            </w: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 xml:space="preserve"> голос века»</w:t>
            </w:r>
            <w:r w:rsidR="00C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705D" w:rsidRPr="00CC377C" w:rsidRDefault="001D705D" w:rsidP="0063757D">
            <w:pPr>
              <w:tabs>
                <w:tab w:val="left" w:pos="24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видео сообщение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CC377C" w:rsidRDefault="001D705D" w:rsidP="006375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  <w:p w:rsidR="001D705D" w:rsidRPr="00CC377C" w:rsidRDefault="001D705D" w:rsidP="0063757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57D" w:rsidRPr="00CC3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CC377C" w:rsidRDefault="001D705D" w:rsidP="006375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7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https://vk.com/public21129945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CC377C" w:rsidRDefault="001D705D" w:rsidP="006375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37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2552" w:type="dxa"/>
          </w:tcPr>
          <w:p w:rsidR="001D705D" w:rsidRPr="00CC377C" w:rsidRDefault="001D705D" w:rsidP="0063757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CC377C" w:rsidRDefault="001D705D" w:rsidP="006375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Бурова В.Л.</w:t>
            </w:r>
          </w:p>
        </w:tc>
      </w:tr>
      <w:tr w:rsidR="005E4E9C" w:rsidRPr="00CC377C" w:rsidTr="006D7380">
        <w:trPr>
          <w:trHeight w:val="49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tabs>
                <w:tab w:val="left" w:pos="24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«Русское народное творчество»</w:t>
            </w:r>
          </w:p>
          <w:p w:rsidR="005E4E9C" w:rsidRPr="00CC377C" w:rsidRDefault="005E4E9C" w:rsidP="0063757D">
            <w:pPr>
              <w:tabs>
                <w:tab w:val="left" w:pos="24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E4E9C" w:rsidRPr="00CC377C" w:rsidRDefault="0063757D" w:rsidP="006375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03.11.20221</w:t>
            </w:r>
            <w:r w:rsidR="005E4E9C" w:rsidRPr="00CC377C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5E4E9C" w:rsidRPr="00CC377C" w:rsidRDefault="00CC377C" w:rsidP="00637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5E4E9C" w:rsidRPr="00CC377C">
                <w:rPr>
                  <w:rStyle w:val="af0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https://vk.com/club16786950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37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овое</w:t>
            </w:r>
          </w:p>
        </w:tc>
        <w:tc>
          <w:tcPr>
            <w:tcW w:w="2552" w:type="dxa"/>
          </w:tcPr>
          <w:p w:rsidR="005E4E9C" w:rsidRPr="00CC377C" w:rsidRDefault="005E4E9C" w:rsidP="0063757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Жаравина</w:t>
            </w:r>
            <w:proofErr w:type="spellEnd"/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</w:tr>
      <w:tr w:rsidR="005E4E9C" w:rsidRPr="00CC377C" w:rsidTr="006D7380">
        <w:trPr>
          <w:trHeight w:val="41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ир искусства»- виртуальная книжная выставк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E4E9C" w:rsidRPr="00CC377C" w:rsidRDefault="005E4E9C" w:rsidP="006375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03.11.2022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5E4E9C" w:rsidRPr="00CC377C" w:rsidRDefault="00CC377C" w:rsidP="006375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5E4E9C" w:rsidRPr="00CC377C">
                <w:rPr>
                  <w:rStyle w:val="af0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https://vk.com/club16786950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37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овое</w:t>
            </w:r>
          </w:p>
        </w:tc>
        <w:tc>
          <w:tcPr>
            <w:tcW w:w="2552" w:type="dxa"/>
          </w:tcPr>
          <w:p w:rsidR="005E4E9C" w:rsidRPr="00CC377C" w:rsidRDefault="005E4E9C" w:rsidP="0063757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Жаравина</w:t>
            </w:r>
            <w:proofErr w:type="spellEnd"/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</w:tr>
      <w:tr w:rsidR="005E4E9C" w:rsidRPr="00CC377C" w:rsidTr="006D7380">
        <w:trPr>
          <w:trHeight w:val="41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ародная мастерская» (изг</w:t>
            </w:r>
            <w:r w:rsid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вление куклы-оберега</w:t>
            </w:r>
            <w:proofErr w:type="gramStart"/>
            <w:r w:rsid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-</w:t>
            </w:r>
            <w:proofErr w:type="gramEnd"/>
            <w:r w:rsid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тер</w:t>
            </w:r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клас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E4E9C" w:rsidRPr="00CC377C" w:rsidRDefault="005E4E9C" w:rsidP="006375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03.11.2022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5E4E9C" w:rsidRPr="00CC377C" w:rsidRDefault="00CC377C" w:rsidP="00637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9" w:history="1">
              <w:r w:rsidR="005E4E9C" w:rsidRPr="00CC377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vk.com/club16786950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37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овое</w:t>
            </w:r>
          </w:p>
        </w:tc>
        <w:tc>
          <w:tcPr>
            <w:tcW w:w="2552" w:type="dxa"/>
          </w:tcPr>
          <w:p w:rsidR="005E4E9C" w:rsidRPr="00CC377C" w:rsidRDefault="005E4E9C" w:rsidP="0063757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Жаравина</w:t>
            </w:r>
            <w:proofErr w:type="spellEnd"/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</w:tr>
      <w:tr w:rsidR="00CC377C" w:rsidRPr="00CC377C" w:rsidTr="006D7380">
        <w:trPr>
          <w:trHeight w:val="41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C377C" w:rsidRPr="00CC377C" w:rsidRDefault="00CC377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CC377C" w:rsidRPr="00CC377C" w:rsidRDefault="00CC377C" w:rsidP="00637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Как создавались скульптуры в античном мире» - </w:t>
            </w:r>
            <w:proofErr w:type="spellStart"/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CC377C" w:rsidRPr="00CC377C" w:rsidRDefault="00CC377C" w:rsidP="00CC37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03.11.2022 15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CC377C" w:rsidRPr="00CC377C" w:rsidRDefault="00CC377C" w:rsidP="00637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https://vk.com/id71168556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377C" w:rsidRPr="00CC377C" w:rsidRDefault="00CC377C" w:rsidP="006375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37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овое</w:t>
            </w:r>
          </w:p>
        </w:tc>
        <w:tc>
          <w:tcPr>
            <w:tcW w:w="2552" w:type="dxa"/>
          </w:tcPr>
          <w:p w:rsidR="00CC377C" w:rsidRPr="00CC377C" w:rsidRDefault="00CC377C" w:rsidP="0063757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Кутаисская библиотека №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C377C" w:rsidRPr="00CC377C" w:rsidRDefault="00CC377C" w:rsidP="0063757D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bCs/>
                <w:sz w:val="28"/>
                <w:szCs w:val="28"/>
              </w:rPr>
              <w:t>Воронова О.В.</w:t>
            </w:r>
          </w:p>
        </w:tc>
      </w:tr>
      <w:tr w:rsidR="005E4E9C" w:rsidRPr="00CC377C" w:rsidTr="006D7380">
        <w:trPr>
          <w:trHeight w:val="41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E4E9C" w:rsidRPr="00CC377C" w:rsidRDefault="00CC377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очь народного искусства»-</w:t>
            </w:r>
          </w:p>
          <w:p w:rsidR="005E4E9C" w:rsidRPr="00CC377C" w:rsidRDefault="005E4E9C" w:rsidP="00637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E4E9C" w:rsidRPr="00CC377C" w:rsidRDefault="005E4E9C" w:rsidP="0063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1.2022</w:t>
            </w:r>
          </w:p>
          <w:p w:rsidR="005E4E9C" w:rsidRPr="00CC377C" w:rsidRDefault="005E4E9C" w:rsidP="0063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5E4E9C" w:rsidRPr="00CC377C" w:rsidRDefault="00CC377C" w:rsidP="00637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0" w:history="1">
              <w:r w:rsidR="005E4E9C" w:rsidRPr="00CC377C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vk.com/club8546958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ое</w:t>
            </w:r>
          </w:p>
        </w:tc>
        <w:tc>
          <w:tcPr>
            <w:tcW w:w="2552" w:type="dxa"/>
          </w:tcPr>
          <w:p w:rsidR="005E4E9C" w:rsidRPr="00CC377C" w:rsidRDefault="005E4E9C" w:rsidP="006375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кян</w:t>
            </w:r>
            <w:proofErr w:type="spellEnd"/>
            <w:r w:rsidRPr="00C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5E4E9C" w:rsidRPr="00CC377C" w:rsidTr="006D7380">
        <w:trPr>
          <w:trHeight w:val="5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5E4E9C" w:rsidRPr="00CC377C" w:rsidRDefault="00CC377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«Народное искусство – душа России»</w:t>
            </w:r>
            <w:r w:rsidRPr="00CC377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- </w:t>
            </w:r>
            <w:proofErr w:type="spellStart"/>
            <w:r w:rsidR="00CC377C" w:rsidRPr="00CC377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видеопрезентация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5E4E9C" w:rsidRPr="00CC377C" w:rsidRDefault="005E4E9C" w:rsidP="0063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03.11.2022</w:t>
            </w:r>
          </w:p>
          <w:p w:rsidR="005E4E9C" w:rsidRPr="00CC377C" w:rsidRDefault="005E4E9C" w:rsidP="0063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5E4E9C" w:rsidRPr="00CC377C" w:rsidRDefault="00CC377C" w:rsidP="00637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1">
              <w:r w:rsidR="005E4E9C" w:rsidRPr="00CC377C">
                <w:rPr>
                  <w:rStyle w:val="-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lang w:eastAsia="zh-CN" w:bidi="hi-IN"/>
                </w:rPr>
                <w:t>https://vk.com/id710743374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7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Массовое</w:t>
            </w:r>
          </w:p>
        </w:tc>
        <w:tc>
          <w:tcPr>
            <w:tcW w:w="2552" w:type="dxa"/>
          </w:tcPr>
          <w:p w:rsidR="005E4E9C" w:rsidRPr="00CC377C" w:rsidRDefault="005E4E9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4E9C" w:rsidRPr="00CC377C" w:rsidRDefault="005E4E9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Мелконян Н.Е.</w:t>
            </w:r>
          </w:p>
        </w:tc>
      </w:tr>
      <w:tr w:rsidR="000F62A7" w:rsidRPr="00CC377C" w:rsidTr="006D7380">
        <w:trPr>
          <w:trHeight w:val="5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C377C" w:rsidRPr="00CC377C" w:rsidRDefault="00CC377C" w:rsidP="00CC377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0F62A7" w:rsidRPr="00CC377C" w:rsidRDefault="0063757D" w:rsidP="00B25D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огда мы едины, мы не</w:t>
            </w:r>
            <w:r w:rsidR="000F62A7" w:rsidRPr="00CC3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едимы!»</w:t>
            </w:r>
            <w:r w:rsidRPr="00CC3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  <w:r w:rsidR="00B25D85" w:rsidRPr="00CC3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</w:t>
            </w:r>
            <w:r w:rsidR="000F62A7" w:rsidRPr="00CC3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кторин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0F62A7" w:rsidRPr="00CC377C" w:rsidRDefault="0063757D" w:rsidP="0063757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C377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 w:rsidR="000F62A7" w:rsidRPr="00CC3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1</w:t>
            </w:r>
            <w:r w:rsidRPr="00CC377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2022</w:t>
            </w:r>
          </w:p>
          <w:p w:rsidR="000F62A7" w:rsidRPr="00CC377C" w:rsidRDefault="000F62A7" w:rsidP="006375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0F62A7" w:rsidRPr="00CC377C" w:rsidRDefault="00A24EA0" w:rsidP="006375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ttps://vk.com/bibl.cernomorskaya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62A7" w:rsidRPr="00CC377C" w:rsidRDefault="00A24EA0" w:rsidP="006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</w:pPr>
            <w:r w:rsidRPr="00CC377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zh-CN" w:bidi="hi-IN"/>
              </w:rPr>
              <w:t>Массовое</w:t>
            </w:r>
          </w:p>
        </w:tc>
        <w:tc>
          <w:tcPr>
            <w:tcW w:w="2552" w:type="dxa"/>
          </w:tcPr>
          <w:p w:rsidR="000F62A7" w:rsidRPr="00CC377C" w:rsidRDefault="00A24EA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zh-CN" w:bidi="hi-IN"/>
              </w:rPr>
            </w:pPr>
            <w:r w:rsidRPr="00CC377C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zh-CN" w:bidi="hi-IN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62A7" w:rsidRPr="00CC377C" w:rsidRDefault="00A24EA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zh-CN" w:bidi="hi-IN"/>
              </w:rPr>
            </w:pPr>
            <w:r w:rsidRPr="00CC377C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zh-CN" w:bidi="hi-IN"/>
              </w:rPr>
              <w:t>Касаткина Н.В.</w:t>
            </w:r>
          </w:p>
        </w:tc>
      </w:tr>
      <w:tr w:rsidR="000F62A7" w:rsidRPr="00CC377C" w:rsidTr="006D7380">
        <w:trPr>
          <w:trHeight w:val="5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F62A7" w:rsidRPr="00CC377C" w:rsidRDefault="00CC377C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63757D" w:rsidRPr="00CC377C" w:rsidRDefault="0063757D" w:rsidP="0063757D">
            <w:pPr>
              <w:tabs>
                <w:tab w:val="left" w:pos="24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62A7" w:rsidRPr="00CC377C">
              <w:rPr>
                <w:rFonts w:ascii="Times New Roman" w:hAnsi="Times New Roman" w:cs="Times New Roman"/>
                <w:sz w:val="28"/>
                <w:szCs w:val="28"/>
              </w:rPr>
              <w:t>Чудеса народного искусства</w:t>
            </w: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62A7" w:rsidRPr="00C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7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0F62A7" w:rsidRPr="00CC377C" w:rsidRDefault="00CC377C" w:rsidP="0063757D">
            <w:pPr>
              <w:tabs>
                <w:tab w:val="left" w:pos="24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0F62A7" w:rsidRPr="00CC377C" w:rsidRDefault="000F62A7" w:rsidP="006375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04.11.2022</w:t>
            </w:r>
          </w:p>
          <w:p w:rsidR="000F62A7" w:rsidRPr="00CC377C" w:rsidRDefault="000F62A7" w:rsidP="006375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0F62A7" w:rsidRPr="00CC377C" w:rsidRDefault="000F62A7" w:rsidP="006375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37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https://vk.com/club19752197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62A7" w:rsidRPr="00CC377C" w:rsidRDefault="000F62A7" w:rsidP="0063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7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Массовое</w:t>
            </w:r>
          </w:p>
        </w:tc>
        <w:tc>
          <w:tcPr>
            <w:tcW w:w="2552" w:type="dxa"/>
          </w:tcPr>
          <w:p w:rsidR="000F62A7" w:rsidRPr="00CC377C" w:rsidRDefault="000F62A7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C377C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Безымянная 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62A7" w:rsidRPr="00CC377C" w:rsidRDefault="00A24EA0" w:rsidP="0063757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CC3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Анисимова М.В.</w:t>
            </w:r>
          </w:p>
        </w:tc>
      </w:tr>
    </w:tbl>
    <w:p w:rsidR="00162BAC" w:rsidRPr="00CF2104" w:rsidRDefault="00162BAC" w:rsidP="006D7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2BAC" w:rsidRPr="00CF2104" w:rsidSect="00106000">
      <w:pgSz w:w="16838" w:h="11906" w:orient="landscape"/>
      <w:pgMar w:top="851" w:right="1134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AD9"/>
    <w:rsid w:val="00005E8C"/>
    <w:rsid w:val="0000634D"/>
    <w:rsid w:val="00047966"/>
    <w:rsid w:val="0005245F"/>
    <w:rsid w:val="000A699A"/>
    <w:rsid w:val="000F62A7"/>
    <w:rsid w:val="00106000"/>
    <w:rsid w:val="001106DB"/>
    <w:rsid w:val="00162BAC"/>
    <w:rsid w:val="001702B3"/>
    <w:rsid w:val="00180144"/>
    <w:rsid w:val="001B1258"/>
    <w:rsid w:val="001D4B0F"/>
    <w:rsid w:val="001D705D"/>
    <w:rsid w:val="001E58DF"/>
    <w:rsid w:val="001F40D0"/>
    <w:rsid w:val="002407C2"/>
    <w:rsid w:val="00293BDC"/>
    <w:rsid w:val="00304139"/>
    <w:rsid w:val="003116C5"/>
    <w:rsid w:val="003576CF"/>
    <w:rsid w:val="00367C8D"/>
    <w:rsid w:val="003733E0"/>
    <w:rsid w:val="00396F16"/>
    <w:rsid w:val="003D4C2B"/>
    <w:rsid w:val="003F085D"/>
    <w:rsid w:val="004057BA"/>
    <w:rsid w:val="00407EC3"/>
    <w:rsid w:val="00416474"/>
    <w:rsid w:val="0046182A"/>
    <w:rsid w:val="00464AAA"/>
    <w:rsid w:val="00470EE2"/>
    <w:rsid w:val="0048075A"/>
    <w:rsid w:val="004826D2"/>
    <w:rsid w:val="0048538E"/>
    <w:rsid w:val="0049261D"/>
    <w:rsid w:val="004931BB"/>
    <w:rsid w:val="004E478C"/>
    <w:rsid w:val="004F3068"/>
    <w:rsid w:val="004F3ADF"/>
    <w:rsid w:val="004F5880"/>
    <w:rsid w:val="005125D1"/>
    <w:rsid w:val="005201AA"/>
    <w:rsid w:val="00574EC4"/>
    <w:rsid w:val="00581729"/>
    <w:rsid w:val="005E4E9C"/>
    <w:rsid w:val="005F236D"/>
    <w:rsid w:val="005F2AE8"/>
    <w:rsid w:val="0061178C"/>
    <w:rsid w:val="00620D76"/>
    <w:rsid w:val="0063757D"/>
    <w:rsid w:val="006B0029"/>
    <w:rsid w:val="006D5CA5"/>
    <w:rsid w:val="006D7380"/>
    <w:rsid w:val="00716318"/>
    <w:rsid w:val="007260C7"/>
    <w:rsid w:val="00740657"/>
    <w:rsid w:val="00750F51"/>
    <w:rsid w:val="00774235"/>
    <w:rsid w:val="007A1B24"/>
    <w:rsid w:val="007D0E5E"/>
    <w:rsid w:val="008060B3"/>
    <w:rsid w:val="00816418"/>
    <w:rsid w:val="00821127"/>
    <w:rsid w:val="008A25BE"/>
    <w:rsid w:val="008C4A1B"/>
    <w:rsid w:val="00910858"/>
    <w:rsid w:val="00917383"/>
    <w:rsid w:val="009411F0"/>
    <w:rsid w:val="00961A82"/>
    <w:rsid w:val="0096284B"/>
    <w:rsid w:val="00962A3D"/>
    <w:rsid w:val="009F78DF"/>
    <w:rsid w:val="00A14F2B"/>
    <w:rsid w:val="00A24EA0"/>
    <w:rsid w:val="00A41118"/>
    <w:rsid w:val="00A60471"/>
    <w:rsid w:val="00AB7137"/>
    <w:rsid w:val="00AD0348"/>
    <w:rsid w:val="00AD3884"/>
    <w:rsid w:val="00AE2DC9"/>
    <w:rsid w:val="00B0009A"/>
    <w:rsid w:val="00B10328"/>
    <w:rsid w:val="00B167B8"/>
    <w:rsid w:val="00B25D85"/>
    <w:rsid w:val="00B97A4A"/>
    <w:rsid w:val="00BC3B9F"/>
    <w:rsid w:val="00BC72D7"/>
    <w:rsid w:val="00BD20BF"/>
    <w:rsid w:val="00BE3ED4"/>
    <w:rsid w:val="00C05A34"/>
    <w:rsid w:val="00C301F6"/>
    <w:rsid w:val="00C82578"/>
    <w:rsid w:val="00C90296"/>
    <w:rsid w:val="00CA5763"/>
    <w:rsid w:val="00CC377C"/>
    <w:rsid w:val="00CE07BF"/>
    <w:rsid w:val="00CF0437"/>
    <w:rsid w:val="00CF2104"/>
    <w:rsid w:val="00D507CB"/>
    <w:rsid w:val="00D73479"/>
    <w:rsid w:val="00DA7CFE"/>
    <w:rsid w:val="00E42C34"/>
    <w:rsid w:val="00E63AFA"/>
    <w:rsid w:val="00E71AA7"/>
    <w:rsid w:val="00EB5730"/>
    <w:rsid w:val="00F7186A"/>
    <w:rsid w:val="00F97052"/>
    <w:rsid w:val="00FA45B5"/>
    <w:rsid w:val="00FB6CCF"/>
    <w:rsid w:val="00FC16C6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uiPriority w:val="1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733E0"/>
    <w:rPr>
      <w:color w:val="0000FF"/>
      <w:u w:val="single"/>
    </w:rPr>
  </w:style>
  <w:style w:type="character" w:styleId="af1">
    <w:name w:val="Strong"/>
    <w:basedOn w:val="a0"/>
    <w:uiPriority w:val="22"/>
    <w:qFormat/>
    <w:rsid w:val="00716318"/>
    <w:rPr>
      <w:b/>
      <w:bCs/>
    </w:rPr>
  </w:style>
  <w:style w:type="paragraph" w:styleId="af2">
    <w:name w:val="Normal (Web)"/>
    <w:basedOn w:val="a"/>
    <w:uiPriority w:val="99"/>
    <w:qFormat/>
    <w:rsid w:val="001106D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andard">
    <w:name w:val="Standard"/>
    <w:uiPriority w:val="99"/>
    <w:rsid w:val="00750F51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78695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club1678695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7869500" TargetMode="External"/><Relationship Id="rId11" Type="http://schemas.openxmlformats.org/officeDocument/2006/relationships/hyperlink" Target="https://vk.com/id7107433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85469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67869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4AAF-2642-4A3C-8332-03DA92F5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34</cp:revision>
  <cp:lastPrinted>2022-08-01T10:55:00Z</cp:lastPrinted>
  <dcterms:created xsi:type="dcterms:W3CDTF">2020-04-14T06:30:00Z</dcterms:created>
  <dcterms:modified xsi:type="dcterms:W3CDTF">2022-10-26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